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BA" w:rsidRDefault="00967EBA" w:rsidP="00967EBA">
      <w:pPr>
        <w:rPr>
          <w:b/>
          <w:sz w:val="22"/>
          <w:szCs w:val="22"/>
        </w:rPr>
      </w:pPr>
    </w:p>
    <w:tbl>
      <w:tblPr>
        <w:tblpPr w:leftFromText="180" w:rightFromText="180" w:vertAnchor="page" w:horzAnchor="page" w:tblpXSpec="center" w:tblpY="366"/>
        <w:tblOverlap w:val="never"/>
        <w:tblW w:w="8748" w:type="dxa"/>
        <w:tblLook w:val="01E0" w:firstRow="1" w:lastRow="1" w:firstColumn="1" w:lastColumn="1" w:noHBand="0" w:noVBand="0"/>
      </w:tblPr>
      <w:tblGrid>
        <w:gridCol w:w="4428"/>
        <w:gridCol w:w="4320"/>
      </w:tblGrid>
      <w:tr w:rsidR="00543D5F" w:rsidRPr="002377C9" w:rsidTr="00F668E4">
        <w:trPr>
          <w:trHeight w:val="1610"/>
        </w:trPr>
        <w:tc>
          <w:tcPr>
            <w:tcW w:w="4428" w:type="dxa"/>
          </w:tcPr>
          <w:p w:rsidR="00543D5F" w:rsidRPr="002377C9" w:rsidRDefault="00543D5F" w:rsidP="00F668E4">
            <w:pPr>
              <w:rPr>
                <w:rFonts w:ascii="Tms Rmn" w:hAnsi="Tms Rmn"/>
                <w:sz w:val="28"/>
                <w:szCs w:val="28"/>
              </w:rPr>
            </w:pPr>
            <w:r w:rsidRPr="002377C9">
              <w:rPr>
                <w:rFonts w:ascii="Courier New" w:hAnsi="Courier New"/>
                <w:b/>
                <w:noProof/>
                <w:color w:val="000000"/>
                <w:szCs w:val="20"/>
                <w:lang w:val="en-US"/>
              </w:rPr>
              <w:drawing>
                <wp:inline distT="0" distB="0" distL="0" distR="0" wp14:anchorId="1F0995BE" wp14:editId="4DC266E6">
                  <wp:extent cx="2524760" cy="864159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8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43D5F" w:rsidRDefault="00543D5F" w:rsidP="00F668E4">
            <w:pPr>
              <w:jc w:val="center"/>
            </w:pPr>
          </w:p>
          <w:p w:rsidR="00543D5F" w:rsidRDefault="00543D5F" w:rsidP="00F668E4">
            <w:pPr>
              <w:autoSpaceDE w:val="0"/>
              <w:autoSpaceDN w:val="0"/>
              <w:adjustRightInd w:val="0"/>
              <w:spacing w:after="240" w:line="360" w:lineRule="atLeast"/>
              <w:ind w:right="270"/>
              <w:jc w:val="center"/>
              <w:rPr>
                <w:b/>
                <w:sz w:val="22"/>
                <w:szCs w:val="22"/>
              </w:rPr>
            </w:pPr>
          </w:p>
          <w:p w:rsidR="00543D5F" w:rsidRPr="002377C9" w:rsidRDefault="00543D5F" w:rsidP="00D41E1D">
            <w:pPr>
              <w:jc w:val="center"/>
            </w:pPr>
            <w:r w:rsidRPr="00967EBA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Form: AC-AWS006-</w:t>
            </w:r>
            <w:r w:rsidR="00D41E1D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2</w:t>
            </w:r>
          </w:p>
        </w:tc>
      </w:tr>
    </w:tbl>
    <w:p w:rsidR="00D41E1D" w:rsidRPr="00D41E1D" w:rsidRDefault="00D41E1D" w:rsidP="00D41E1D">
      <w:pPr>
        <w:jc w:val="center"/>
        <w:rPr>
          <w:rFonts w:ascii="Arial" w:hAnsi="Arial" w:cs="Arial"/>
          <w:sz w:val="32"/>
          <w:szCs w:val="32"/>
        </w:rPr>
      </w:pPr>
      <w:r w:rsidRPr="00D41E1D">
        <w:rPr>
          <w:rFonts w:ascii="Arial" w:hAnsi="Arial" w:cs="Arial"/>
          <w:sz w:val="32"/>
          <w:szCs w:val="32"/>
        </w:rPr>
        <w:t>Biographical Data</w:t>
      </w:r>
    </w:p>
    <w:p w:rsidR="00D41E1D" w:rsidRPr="00D41E1D" w:rsidRDefault="00D41E1D" w:rsidP="00D41E1D">
      <w:pPr>
        <w:jc w:val="center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1717"/>
        <w:gridCol w:w="1345"/>
        <w:gridCol w:w="1275"/>
      </w:tblGrid>
      <w:tr w:rsidR="00D87222" w:rsidRPr="00D41E1D" w:rsidTr="00E423EA">
        <w:tc>
          <w:tcPr>
            <w:tcW w:w="9576" w:type="dxa"/>
            <w:gridSpan w:val="4"/>
          </w:tcPr>
          <w:p w:rsidR="00D87222" w:rsidRPr="00D41E1D" w:rsidRDefault="00D87222" w:rsidP="00E423EA">
            <w:pPr>
              <w:spacing w:before="120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D41E1D">
              <w:rPr>
                <w:rFonts w:ascii="Arial" w:hAnsi="Arial"/>
                <w:b/>
                <w:sz w:val="22"/>
                <w:szCs w:val="20"/>
              </w:rPr>
              <w:t>MANAGEMENT PERSONNEL BIOGRAPHICAL DATA</w:t>
            </w:r>
          </w:p>
          <w:p w:rsidR="00D87222" w:rsidRPr="00D41E1D" w:rsidRDefault="00D87222" w:rsidP="00E423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(To be completed by the Nominee)</w:t>
            </w:r>
          </w:p>
        </w:tc>
      </w:tr>
      <w:tr w:rsidR="00D87222" w:rsidRPr="00D41E1D" w:rsidTr="00E423EA">
        <w:trPr>
          <w:trHeight w:val="390"/>
        </w:trPr>
        <w:tc>
          <w:tcPr>
            <w:tcW w:w="4788" w:type="dxa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1. Company name: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D87222" w:rsidRPr="00D41E1D" w:rsidRDefault="00D87222" w:rsidP="00E423EA">
            <w:pPr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Company address: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rPr>
          <w:trHeight w:val="315"/>
        </w:trPr>
        <w:tc>
          <w:tcPr>
            <w:tcW w:w="4788" w:type="dxa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rPr>
          <w:trHeight w:val="315"/>
        </w:trPr>
        <w:tc>
          <w:tcPr>
            <w:tcW w:w="4788" w:type="dxa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rPr>
          <w:trHeight w:val="315"/>
        </w:trPr>
        <w:tc>
          <w:tcPr>
            <w:tcW w:w="4788" w:type="dxa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4788" w:type="dxa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3. Name of nominee: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  <w:gridSpan w:val="3"/>
          </w:tcPr>
          <w:p w:rsidR="00D87222" w:rsidRPr="00D41E1D" w:rsidRDefault="00D87222" w:rsidP="00E423EA">
            <w:pPr>
              <w:ind w:left="360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4. Position: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9576" w:type="dxa"/>
            <w:gridSpan w:val="4"/>
          </w:tcPr>
          <w:p w:rsidR="00D87222" w:rsidRPr="00D41E1D" w:rsidRDefault="00D87222" w:rsidP="00E423EA">
            <w:pPr>
              <w:tabs>
                <w:tab w:val="left" w:pos="252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 xml:space="preserve">5. Status:      </w:t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D41E1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0"/>
            <w:r w:rsidRPr="00D41E1D">
              <w:rPr>
                <w:rFonts w:ascii="Arial" w:hAnsi="Arial"/>
                <w:bCs/>
                <w:sz w:val="18"/>
                <w:szCs w:val="18"/>
              </w:rPr>
              <w:t xml:space="preserve"> Permanent</w:t>
            </w:r>
            <w:r w:rsidRPr="00D41E1D">
              <w:rPr>
                <w:rFonts w:ascii="Arial" w:hAnsi="Arial"/>
                <w:bCs/>
                <w:sz w:val="18"/>
                <w:szCs w:val="18"/>
              </w:rPr>
              <w:tab/>
              <w:t xml:space="preserve">  </w:t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E1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t>Contracted - Full Time</w:t>
            </w:r>
            <w:r w:rsidRPr="00D41E1D">
              <w:rPr>
                <w:rFonts w:ascii="Arial" w:hAnsi="Arial"/>
                <w:bCs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E1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D41E1D">
              <w:rPr>
                <w:rFonts w:ascii="Arial" w:hAnsi="Arial"/>
                <w:bCs/>
                <w:sz w:val="18"/>
                <w:szCs w:val="18"/>
              </w:rPr>
              <w:t xml:space="preserve"> Contracted - Part Time</w:t>
            </w: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6. Qualifications relevant to item (4) position: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Date From</w:t>
            </w:r>
          </w:p>
        </w:tc>
        <w:tc>
          <w:tcPr>
            <w:tcW w:w="1311" w:type="dxa"/>
          </w:tcPr>
          <w:p w:rsidR="00D87222" w:rsidRPr="00D41E1D" w:rsidRDefault="00D87222" w:rsidP="00E423EA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 xml:space="preserve">Date to </w:t>
            </w: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(a) 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Present</w:t>
            </w: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b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c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d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e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f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h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7. Work experience relevant to item (4) position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87222" w:rsidRPr="00D41E1D" w:rsidRDefault="00D87222" w:rsidP="00E423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Date From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D87222" w:rsidRPr="00D41E1D" w:rsidRDefault="00D87222" w:rsidP="00E423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 xml:space="preserve">Date to </w:t>
            </w:r>
          </w:p>
        </w:tc>
      </w:tr>
      <w:tr w:rsidR="00D87222" w:rsidRPr="00D41E1D" w:rsidTr="00E423EA"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(a)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D87222" w:rsidRPr="00D41E1D" w:rsidRDefault="00D87222" w:rsidP="00E423EA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Present</w:t>
            </w: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b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c>
          <w:tcPr>
            <w:tcW w:w="6825" w:type="dxa"/>
            <w:gridSpan w:val="2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c)</w:t>
            </w:r>
          </w:p>
        </w:tc>
        <w:tc>
          <w:tcPr>
            <w:tcW w:w="1440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7222" w:rsidRPr="00D41E1D" w:rsidRDefault="00D87222" w:rsidP="00E423EA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87222" w:rsidRPr="00D41E1D" w:rsidTr="00E423EA">
        <w:trPr>
          <w:trHeight w:val="2860"/>
        </w:trPr>
        <w:tc>
          <w:tcPr>
            <w:tcW w:w="9576" w:type="dxa"/>
            <w:gridSpan w:val="4"/>
          </w:tcPr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8. I,………………………………………………………… hereby confirm that</w:t>
            </w: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4"/>
                <w:szCs w:val="14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4"/>
                <w:szCs w:val="14"/>
              </w:rPr>
              <w:t>(Print Name)</w:t>
            </w: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tabs>
                <w:tab w:val="left" w:pos="36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(1)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I have not </w:t>
            </w: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a)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held a certificate or aviation document issued by a civil aviation authority that was revoked or </w:t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terminated within the previous five years by reason of criminal, fraudulent, improper action or insanity </w:t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  <w:t>on my part; nor</w:t>
            </w: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ab/>
              <w:t>(b)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 xml:space="preserve">contributed materially to the revocation or suspension of an aviation document issued by a civil aviation </w:t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  <w:t>authority</w:t>
            </w:r>
          </w:p>
          <w:p w:rsidR="00D87222" w:rsidRPr="00D41E1D" w:rsidRDefault="00D87222" w:rsidP="00E423EA">
            <w:pPr>
              <w:tabs>
                <w:tab w:val="left" w:pos="345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(2)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>The information provided on this form is true and correct to the best of my knowledge.</w:t>
            </w:r>
          </w:p>
          <w:p w:rsidR="00D87222" w:rsidRPr="00D41E1D" w:rsidRDefault="00D87222" w:rsidP="00E423EA">
            <w:pPr>
              <w:tabs>
                <w:tab w:val="left" w:pos="345"/>
              </w:tabs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tabs>
                <w:tab w:val="left" w:pos="345"/>
              </w:tabs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Signature:…………………………..</w:t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  <w:t>Date:……………………………………</w:t>
            </w:r>
          </w:p>
        </w:tc>
      </w:tr>
      <w:tr w:rsidR="00D87222" w:rsidRPr="00D41E1D" w:rsidTr="00E423EA">
        <w:tc>
          <w:tcPr>
            <w:tcW w:w="9576" w:type="dxa"/>
            <w:gridSpan w:val="4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 xml:space="preserve">9. </w:t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sz w:val="18"/>
                <w:szCs w:val="18"/>
              </w:rPr>
              <w:tab/>
            </w:r>
            <w:r w:rsidRPr="00D41E1D">
              <w:rPr>
                <w:rFonts w:ascii="Arial" w:hAnsi="Arial"/>
                <w:b/>
                <w:sz w:val="18"/>
                <w:szCs w:val="18"/>
              </w:rPr>
              <w:t>For CAA Official Use Only</w:t>
            </w:r>
          </w:p>
        </w:tc>
      </w:tr>
      <w:tr w:rsidR="00D87222" w:rsidRPr="00D41E1D" w:rsidTr="00E423EA">
        <w:trPr>
          <w:trHeight w:val="1043"/>
        </w:trPr>
        <w:tc>
          <w:tcPr>
            <w:tcW w:w="9576" w:type="dxa"/>
            <w:gridSpan w:val="4"/>
          </w:tcPr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 xml:space="preserve">Received by: 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Signature:………………………......................................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>Date:…………………………………………………</w:t>
            </w: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</w:p>
          <w:p w:rsidR="00D87222" w:rsidRPr="00D41E1D" w:rsidRDefault="00D87222" w:rsidP="00E423EA">
            <w:pPr>
              <w:rPr>
                <w:rFonts w:ascii="Arial" w:hAnsi="Arial"/>
                <w:sz w:val="18"/>
                <w:szCs w:val="18"/>
              </w:rPr>
            </w:pPr>
            <w:r w:rsidRPr="00D41E1D">
              <w:rPr>
                <w:rFonts w:ascii="Arial" w:hAnsi="Arial"/>
                <w:sz w:val="18"/>
                <w:szCs w:val="18"/>
              </w:rPr>
              <w:t>Name: ………………………………………………………</w:t>
            </w:r>
            <w:r w:rsidRPr="00D41E1D">
              <w:rPr>
                <w:rFonts w:ascii="Arial" w:hAnsi="Arial"/>
                <w:sz w:val="18"/>
                <w:szCs w:val="18"/>
              </w:rPr>
              <w:tab/>
              <w:t>Position: …………………………………………….</w:t>
            </w:r>
          </w:p>
        </w:tc>
      </w:tr>
      <w:tr w:rsidR="00D87222" w:rsidRPr="00D41E1D" w:rsidTr="00E423EA">
        <w:trPr>
          <w:trHeight w:val="242"/>
        </w:trPr>
        <w:tc>
          <w:tcPr>
            <w:tcW w:w="9576" w:type="dxa"/>
            <w:gridSpan w:val="4"/>
          </w:tcPr>
          <w:p w:rsidR="00D87222" w:rsidRPr="00D41E1D" w:rsidRDefault="00D87222" w:rsidP="00E423E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D41E1D">
              <w:rPr>
                <w:rFonts w:ascii="Arial" w:hAnsi="Arial"/>
                <w:sz w:val="14"/>
                <w:szCs w:val="14"/>
              </w:rPr>
              <w:t>Attach copies of certificates/proof of experience to this form in support of information supplied.</w:t>
            </w:r>
          </w:p>
        </w:tc>
      </w:tr>
      <w:tr w:rsidR="00D87222" w:rsidRPr="00D41E1D" w:rsidTr="00E423EA">
        <w:tc>
          <w:tcPr>
            <w:tcW w:w="9576" w:type="dxa"/>
            <w:gridSpan w:val="4"/>
          </w:tcPr>
          <w:p w:rsidR="00D87222" w:rsidRPr="00D41E1D" w:rsidRDefault="00D87222" w:rsidP="00E423EA">
            <w:pPr>
              <w:rPr>
                <w:rFonts w:ascii="Arial" w:hAnsi="Arial"/>
                <w:sz w:val="14"/>
                <w:szCs w:val="14"/>
              </w:rPr>
            </w:pPr>
            <w:r w:rsidRPr="00D41E1D">
              <w:rPr>
                <w:rFonts w:ascii="Arial" w:hAnsi="Arial"/>
                <w:sz w:val="14"/>
                <w:szCs w:val="14"/>
              </w:rPr>
              <w:t xml:space="preserve">CAA Form: </w:t>
            </w:r>
            <w:r w:rsidRPr="00D41E1D">
              <w:rPr>
                <w:rFonts w:ascii="Arial" w:hAnsi="Arial"/>
                <w:b/>
                <w:sz w:val="14"/>
                <w:szCs w:val="14"/>
              </w:rPr>
              <w:t>AC-AWS006-2</w:t>
            </w:r>
          </w:p>
        </w:tc>
      </w:tr>
    </w:tbl>
    <w:p w:rsidR="008B7753" w:rsidRDefault="008B7753">
      <w:bookmarkStart w:id="1" w:name="_GoBack"/>
      <w:bookmarkEnd w:id="1"/>
    </w:p>
    <w:sectPr w:rsidR="008B7753" w:rsidSect="0004003D">
      <w:headerReference w:type="default" r:id="rId9"/>
      <w:footerReference w:type="default" r:id="rId10"/>
      <w:pgSz w:w="12240" w:h="15840"/>
      <w:pgMar w:top="630" w:right="1800" w:bottom="1170" w:left="18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13" w:rsidRDefault="000E6913" w:rsidP="00582851">
      <w:r>
        <w:separator/>
      </w:r>
    </w:p>
  </w:endnote>
  <w:endnote w:type="continuationSeparator" w:id="0">
    <w:p w:rsidR="000E6913" w:rsidRDefault="000E6913" w:rsidP="0058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61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384"/>
      <w:gridCol w:w="3384"/>
      <w:gridCol w:w="3492"/>
    </w:tblGrid>
    <w:tr w:rsidR="005A486F" w:rsidRPr="00204A5E">
      <w:tc>
        <w:tcPr>
          <w:tcW w:w="3384" w:type="dxa"/>
        </w:tcPr>
        <w:p w:rsidR="005A486F" w:rsidRPr="00204A5E" w:rsidRDefault="00894445" w:rsidP="00E23DD2">
          <w:pPr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 xml:space="preserve">Form; </w:t>
          </w:r>
          <w:r w:rsidR="00582851">
            <w:rPr>
              <w:rStyle w:val="PageNumber"/>
              <w:sz w:val="16"/>
              <w:szCs w:val="16"/>
            </w:rPr>
            <w:t>AC</w:t>
          </w:r>
          <w:r w:rsidR="00967EBA">
            <w:rPr>
              <w:rStyle w:val="PageNumber"/>
              <w:sz w:val="16"/>
              <w:szCs w:val="16"/>
            </w:rPr>
            <w:t>-AWS006</w:t>
          </w:r>
          <w:r w:rsidR="00D41E1D">
            <w:rPr>
              <w:rStyle w:val="PageNumber"/>
              <w:sz w:val="16"/>
              <w:szCs w:val="16"/>
            </w:rPr>
            <w:t>-2</w:t>
          </w:r>
        </w:p>
      </w:tc>
      <w:tc>
        <w:tcPr>
          <w:tcW w:w="3384" w:type="dxa"/>
        </w:tcPr>
        <w:p w:rsidR="005A486F" w:rsidRPr="00204A5E" w:rsidRDefault="004065BA" w:rsidP="00403F83">
          <w:pPr>
            <w:jc w:val="center"/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>May 2018</w:t>
          </w:r>
        </w:p>
        <w:p w:rsidR="005A486F" w:rsidRPr="00204A5E" w:rsidRDefault="000E6913" w:rsidP="00403F83">
          <w:pPr>
            <w:jc w:val="center"/>
            <w:rPr>
              <w:rStyle w:val="PageNumber"/>
              <w:sz w:val="16"/>
              <w:szCs w:val="16"/>
            </w:rPr>
          </w:pPr>
        </w:p>
      </w:tc>
      <w:tc>
        <w:tcPr>
          <w:tcW w:w="3492" w:type="dxa"/>
        </w:tcPr>
        <w:p w:rsidR="005A486F" w:rsidRPr="00204A5E" w:rsidRDefault="004065BA" w:rsidP="00403F83">
          <w:pPr>
            <w:jc w:val="right"/>
            <w:rPr>
              <w:rStyle w:val="PageNumber"/>
              <w:sz w:val="16"/>
              <w:szCs w:val="16"/>
            </w:rPr>
          </w:pPr>
          <w:r w:rsidRPr="00204A5E">
            <w:rPr>
              <w:rStyle w:val="PageNumber"/>
              <w:sz w:val="16"/>
              <w:szCs w:val="16"/>
            </w:rPr>
            <w:t xml:space="preserve">Page </w:t>
          </w:r>
          <w:r w:rsidRPr="00204A5E">
            <w:rPr>
              <w:rStyle w:val="PageNumber"/>
              <w:sz w:val="16"/>
              <w:szCs w:val="16"/>
            </w:rPr>
            <w:fldChar w:fldCharType="begin"/>
          </w:r>
          <w:r w:rsidRPr="00204A5E">
            <w:rPr>
              <w:rStyle w:val="PageNumber"/>
              <w:sz w:val="16"/>
              <w:szCs w:val="16"/>
            </w:rPr>
            <w:instrText xml:space="preserve"> PAGE </w:instrText>
          </w:r>
          <w:r w:rsidRPr="00204A5E">
            <w:rPr>
              <w:rStyle w:val="PageNumber"/>
              <w:sz w:val="16"/>
              <w:szCs w:val="16"/>
            </w:rPr>
            <w:fldChar w:fldCharType="separate"/>
          </w:r>
          <w:r w:rsidR="00D87222">
            <w:rPr>
              <w:rStyle w:val="PageNumber"/>
              <w:noProof/>
              <w:sz w:val="16"/>
              <w:szCs w:val="16"/>
            </w:rPr>
            <w:t>1</w:t>
          </w:r>
          <w:r w:rsidRPr="00204A5E">
            <w:rPr>
              <w:rStyle w:val="PageNumber"/>
              <w:sz w:val="16"/>
              <w:szCs w:val="16"/>
            </w:rPr>
            <w:fldChar w:fldCharType="end"/>
          </w:r>
          <w:r w:rsidRPr="00204A5E">
            <w:rPr>
              <w:rStyle w:val="PageNumber"/>
              <w:sz w:val="16"/>
              <w:szCs w:val="16"/>
            </w:rPr>
            <w:t xml:space="preserve"> of </w:t>
          </w:r>
          <w:r w:rsidRPr="00204A5E">
            <w:rPr>
              <w:rStyle w:val="PageNumber"/>
              <w:sz w:val="16"/>
              <w:szCs w:val="16"/>
            </w:rPr>
            <w:fldChar w:fldCharType="begin"/>
          </w:r>
          <w:r w:rsidRPr="00204A5E">
            <w:rPr>
              <w:rStyle w:val="PageNumber"/>
              <w:sz w:val="16"/>
              <w:szCs w:val="16"/>
            </w:rPr>
            <w:instrText xml:space="preserve"> NUMPAGES </w:instrText>
          </w:r>
          <w:r w:rsidRPr="00204A5E">
            <w:rPr>
              <w:rStyle w:val="PageNumber"/>
              <w:sz w:val="16"/>
              <w:szCs w:val="16"/>
            </w:rPr>
            <w:fldChar w:fldCharType="separate"/>
          </w:r>
          <w:r w:rsidR="00D87222">
            <w:rPr>
              <w:rStyle w:val="PageNumber"/>
              <w:noProof/>
              <w:sz w:val="16"/>
              <w:szCs w:val="16"/>
            </w:rPr>
            <w:t>1</w:t>
          </w:r>
          <w:r w:rsidRPr="00204A5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5A486F" w:rsidRPr="008D7B6A" w:rsidRDefault="000E6913" w:rsidP="008D7B6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13" w:rsidRDefault="000E6913" w:rsidP="00582851">
      <w:r>
        <w:separator/>
      </w:r>
    </w:p>
  </w:footnote>
  <w:footnote w:type="continuationSeparator" w:id="0">
    <w:p w:rsidR="000E6913" w:rsidRDefault="000E6913" w:rsidP="0058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6F" w:rsidRPr="00200EDC" w:rsidRDefault="000E6913" w:rsidP="00200E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853954"/>
    <w:multiLevelType w:val="hybridMultilevel"/>
    <w:tmpl w:val="2A5C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5642"/>
    <w:multiLevelType w:val="hybridMultilevel"/>
    <w:tmpl w:val="F04E638E"/>
    <w:lvl w:ilvl="0" w:tplc="2FB23E2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86A5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6717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2798370C">
      <w:start w:val="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F32CAA26">
      <w:start w:val="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6B28772E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222222"/>
      </w:rPr>
    </w:lvl>
    <w:lvl w:ilvl="6" w:tplc="BF907AAC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A802DA1C">
      <w:start w:val="6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00667"/>
    <w:multiLevelType w:val="hybridMultilevel"/>
    <w:tmpl w:val="7200F2E2"/>
    <w:lvl w:ilvl="0" w:tplc="24CAAF94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64FE7"/>
    <w:multiLevelType w:val="singleLevel"/>
    <w:tmpl w:val="33FA4AB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5">
    <w:nsid w:val="2E3C603C"/>
    <w:multiLevelType w:val="hybridMultilevel"/>
    <w:tmpl w:val="505C6704"/>
    <w:lvl w:ilvl="0" w:tplc="8FF8C48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83A9B"/>
    <w:multiLevelType w:val="singleLevel"/>
    <w:tmpl w:val="EE18976A"/>
    <w:lvl w:ilvl="0">
      <w:start w:val="1"/>
      <w:numFmt w:val="lowerRoman"/>
      <w:pStyle w:val="Heading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>
    <w:nsid w:val="47BE0259"/>
    <w:multiLevelType w:val="hybridMultilevel"/>
    <w:tmpl w:val="CEA65CFA"/>
    <w:lvl w:ilvl="0" w:tplc="8FF8C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F07049"/>
    <w:multiLevelType w:val="multilevel"/>
    <w:tmpl w:val="A5D214B6"/>
    <w:lvl w:ilvl="0">
      <w:start w:val="1"/>
      <w:numFmt w:val="lowerLetter"/>
      <w:lvlText w:val="(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2.  "/>
      <w:lvlJc w:val="left"/>
      <w:pPr>
        <w:tabs>
          <w:tab w:val="num" w:pos="432"/>
        </w:tabs>
        <w:ind w:left="0" w:firstLine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5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Style3Char"/>
      <w:lvlText w:val="(%4)"/>
      <w:lvlJc w:val="left"/>
      <w:pPr>
        <w:tabs>
          <w:tab w:val="num" w:pos="864"/>
        </w:tabs>
        <w:ind w:left="1080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5">
      <w:start w:val="1"/>
      <w:numFmt w:val="upperLetter"/>
      <w:pStyle w:val="Style5"/>
      <w:lvlText w:val="(%6)"/>
      <w:lvlJc w:val="left"/>
      <w:pPr>
        <w:tabs>
          <w:tab w:val="num" w:pos="1800"/>
        </w:tabs>
        <w:ind w:left="2304" w:hanging="504"/>
      </w:pPr>
      <w:rPr>
        <w:rFonts w:hint="default"/>
      </w:rPr>
    </w:lvl>
    <w:lvl w:ilvl="6">
      <w:start w:val="1"/>
      <w:numFmt w:val="decimal"/>
      <w:pStyle w:val="Style6"/>
      <w:lvlText w:val="%7)"/>
      <w:lvlJc w:val="left"/>
      <w:pPr>
        <w:tabs>
          <w:tab w:val="num" w:pos="2520"/>
        </w:tabs>
        <w:ind w:left="2880" w:hanging="576"/>
      </w:pPr>
      <w:rPr>
        <w:rFonts w:hint="default"/>
      </w:rPr>
    </w:lvl>
    <w:lvl w:ilvl="7">
      <w:start w:val="1"/>
      <w:numFmt w:val="lowerLetter"/>
      <w:pStyle w:val="Style7"/>
      <w:lvlText w:val="%8."/>
      <w:lvlJc w:val="left"/>
      <w:pPr>
        <w:tabs>
          <w:tab w:val="num" w:pos="2520"/>
        </w:tabs>
        <w:ind w:left="3312" w:hanging="79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7981B15"/>
    <w:multiLevelType w:val="hybridMultilevel"/>
    <w:tmpl w:val="F35836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31B94"/>
    <w:multiLevelType w:val="hybridMultilevel"/>
    <w:tmpl w:val="0E02AA4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671DC"/>
    <w:multiLevelType w:val="singleLevel"/>
    <w:tmpl w:val="8A2AEF3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1"/>
    <w:rsid w:val="00016145"/>
    <w:rsid w:val="000E6913"/>
    <w:rsid w:val="0021382C"/>
    <w:rsid w:val="00312921"/>
    <w:rsid w:val="003157E4"/>
    <w:rsid w:val="004065BA"/>
    <w:rsid w:val="00501D17"/>
    <w:rsid w:val="00543D5F"/>
    <w:rsid w:val="00582851"/>
    <w:rsid w:val="005D2AE2"/>
    <w:rsid w:val="006A06DE"/>
    <w:rsid w:val="006B0AC9"/>
    <w:rsid w:val="006E0456"/>
    <w:rsid w:val="00781EE7"/>
    <w:rsid w:val="00803CEF"/>
    <w:rsid w:val="008174EA"/>
    <w:rsid w:val="00894445"/>
    <w:rsid w:val="008B7753"/>
    <w:rsid w:val="00932777"/>
    <w:rsid w:val="00967EBA"/>
    <w:rsid w:val="00AD453D"/>
    <w:rsid w:val="00B964E7"/>
    <w:rsid w:val="00C50138"/>
    <w:rsid w:val="00C7179A"/>
    <w:rsid w:val="00D179B0"/>
    <w:rsid w:val="00D215E5"/>
    <w:rsid w:val="00D41E1D"/>
    <w:rsid w:val="00D87222"/>
    <w:rsid w:val="00E12A71"/>
    <w:rsid w:val="00E92946"/>
    <w:rsid w:val="00EA70E3"/>
    <w:rsid w:val="00F435A4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E42330-C22B-47FC-93E6-DA0D1712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453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67EBA"/>
    <w:pPr>
      <w:numPr>
        <w:numId w:val="8"/>
      </w:numPr>
      <w:tabs>
        <w:tab w:val="clear" w:pos="720"/>
        <w:tab w:val="num" w:pos="360"/>
      </w:tabs>
      <w:ind w:left="3600" w:hanging="720"/>
      <w:outlineLvl w:val="7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2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28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82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28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82851"/>
  </w:style>
  <w:style w:type="paragraph" w:styleId="ListParagraph">
    <w:name w:val="List Paragraph"/>
    <w:basedOn w:val="Normal"/>
    <w:uiPriority w:val="34"/>
    <w:qFormat/>
    <w:rsid w:val="00582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D453D"/>
    <w:rPr>
      <w:rFonts w:ascii="Arial" w:eastAsia="Times New Roman" w:hAnsi="Arial" w:cs="Arial"/>
      <w:b/>
      <w:bCs/>
      <w:i/>
      <w:iCs/>
      <w:color w:val="000080"/>
      <w:sz w:val="28"/>
      <w:szCs w:val="28"/>
      <w:lang w:val="en-GB"/>
    </w:rPr>
  </w:style>
  <w:style w:type="paragraph" w:customStyle="1" w:styleId="Style1">
    <w:name w:val="Style (1)"/>
    <w:basedOn w:val="Normal"/>
    <w:rsid w:val="00D215E5"/>
    <w:pPr>
      <w:numPr>
        <w:ilvl w:val="1"/>
        <w:numId w:val="3"/>
      </w:numPr>
    </w:pPr>
    <w:rPr>
      <w:sz w:val="22"/>
      <w:szCs w:val="22"/>
    </w:rPr>
  </w:style>
  <w:style w:type="paragraph" w:customStyle="1" w:styleId="Style3Char">
    <w:name w:val="Style (3) Char"/>
    <w:basedOn w:val="Normal"/>
    <w:rsid w:val="00D215E5"/>
    <w:pPr>
      <w:numPr>
        <w:ilvl w:val="3"/>
        <w:numId w:val="3"/>
      </w:numPr>
    </w:pPr>
    <w:rPr>
      <w:sz w:val="22"/>
      <w:szCs w:val="22"/>
    </w:rPr>
  </w:style>
  <w:style w:type="paragraph" w:customStyle="1" w:styleId="Style5">
    <w:name w:val="Style (5)"/>
    <w:basedOn w:val="Normal"/>
    <w:rsid w:val="00D215E5"/>
    <w:pPr>
      <w:numPr>
        <w:ilvl w:val="5"/>
        <w:numId w:val="3"/>
      </w:numPr>
    </w:pPr>
    <w:rPr>
      <w:sz w:val="22"/>
      <w:szCs w:val="22"/>
    </w:rPr>
  </w:style>
  <w:style w:type="paragraph" w:customStyle="1" w:styleId="Style6">
    <w:name w:val="Style (6)"/>
    <w:basedOn w:val="Normal"/>
    <w:rsid w:val="00D215E5"/>
    <w:pPr>
      <w:numPr>
        <w:ilvl w:val="6"/>
        <w:numId w:val="3"/>
      </w:numPr>
    </w:pPr>
    <w:rPr>
      <w:sz w:val="22"/>
      <w:szCs w:val="22"/>
    </w:rPr>
  </w:style>
  <w:style w:type="paragraph" w:customStyle="1" w:styleId="Style7">
    <w:name w:val="Style (7)"/>
    <w:basedOn w:val="Normal"/>
    <w:rsid w:val="00D215E5"/>
    <w:pPr>
      <w:numPr>
        <w:ilvl w:val="7"/>
        <w:numId w:val="3"/>
      </w:numPr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215E5"/>
    <w:pPr>
      <w:spacing w:after="120"/>
    </w:pPr>
    <w:rPr>
      <w:rFonts w:ascii="Arial" w:hAnsi="Arial"/>
      <w:color w:val="00008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215E5"/>
    <w:rPr>
      <w:rFonts w:ascii="Arial" w:eastAsia="Times New Roman" w:hAnsi="Arial" w:cs="Times New Roman"/>
      <w:color w:val="000080"/>
      <w:szCs w:val="20"/>
      <w:lang w:val="en-GB"/>
    </w:rPr>
  </w:style>
  <w:style w:type="paragraph" w:styleId="NoSpacing">
    <w:name w:val="No Spacing"/>
    <w:uiPriority w:val="1"/>
    <w:qFormat/>
    <w:rsid w:val="008B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67EB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41E1D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B312-A077-4AD1-9977-5851D65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maundu@outlook.com</dc:creator>
  <cp:keywords/>
  <dc:description/>
  <cp:lastModifiedBy>tonymaundu@outlook.com</cp:lastModifiedBy>
  <cp:revision>4</cp:revision>
  <dcterms:created xsi:type="dcterms:W3CDTF">2018-06-23T11:41:00Z</dcterms:created>
  <dcterms:modified xsi:type="dcterms:W3CDTF">2019-04-08T05:43:00Z</dcterms:modified>
</cp:coreProperties>
</file>